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D3DDF" w14:paraId="598A0E32" w14:textId="77777777" w:rsidTr="0073075C">
        <w:trPr>
          <w:trHeight w:val="1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31F79A2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C7656C">
              <w:rPr>
                <w:rFonts w:cstheme="minorHAnsi"/>
                <w:b/>
                <w:sz w:val="24"/>
                <w:szCs w:val="24"/>
              </w:rPr>
              <w:t xml:space="preserve">6. </w:t>
            </w:r>
            <w:r w:rsidR="00C7656C" w:rsidRPr="00C7656C">
              <w:rPr>
                <w:rFonts w:cstheme="minorHAnsi"/>
                <w:b/>
                <w:sz w:val="24"/>
                <w:szCs w:val="24"/>
              </w:rPr>
              <w:t xml:space="preserve">Izjava o raspolaganju traženim </w:t>
            </w:r>
            <w:r w:rsidR="00C7656C">
              <w:rPr>
                <w:rFonts w:cstheme="minorHAnsi"/>
                <w:b/>
                <w:sz w:val="24"/>
                <w:szCs w:val="24"/>
              </w:rPr>
              <w:t>stručnjacima</w:t>
            </w:r>
          </w:p>
        </w:tc>
      </w:tr>
      <w:tr w:rsidR="00D54C95" w14:paraId="59E59BC7" w14:textId="77777777" w:rsidTr="0073075C">
        <w:trPr>
          <w:trHeight w:val="299"/>
        </w:trPr>
        <w:tc>
          <w:tcPr>
            <w:tcW w:w="3085" w:type="dxa"/>
            <w:vAlign w:val="center"/>
          </w:tcPr>
          <w:p w14:paraId="204F85E8" w14:textId="77777777" w:rsidR="00D54C95" w:rsidRPr="00FD3DDF" w:rsidRDefault="00D54C95" w:rsidP="00D54C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129" w:type="dxa"/>
            <w:vAlign w:val="center"/>
          </w:tcPr>
          <w:p w14:paraId="25D0E4C8" w14:textId="77777777" w:rsidR="00D54C95" w:rsidRPr="00FD3DDF" w:rsidRDefault="00D54C95" w:rsidP="00D54C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 d.o.o.</w:t>
            </w:r>
          </w:p>
        </w:tc>
      </w:tr>
      <w:tr w:rsidR="00D54C95" w14:paraId="58C8E715" w14:textId="77777777" w:rsidTr="0073075C">
        <w:trPr>
          <w:trHeight w:val="274"/>
        </w:trPr>
        <w:tc>
          <w:tcPr>
            <w:tcW w:w="3085" w:type="dxa"/>
            <w:vAlign w:val="center"/>
          </w:tcPr>
          <w:p w14:paraId="58961A4D" w14:textId="77777777" w:rsidR="00D54C95" w:rsidRPr="00FD3DDF" w:rsidRDefault="00D54C95" w:rsidP="00D54C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129" w:type="dxa"/>
            <w:vAlign w:val="center"/>
          </w:tcPr>
          <w:p w14:paraId="117BE33A" w14:textId="77777777" w:rsidR="00D54C95" w:rsidRPr="00FD3DDF" w:rsidRDefault="00D54C95" w:rsidP="00D54C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D54C95" w14:paraId="7DEB248F" w14:textId="77777777" w:rsidTr="0073075C">
        <w:trPr>
          <w:trHeight w:val="264"/>
        </w:trPr>
        <w:tc>
          <w:tcPr>
            <w:tcW w:w="3085" w:type="dxa"/>
            <w:vAlign w:val="center"/>
          </w:tcPr>
          <w:p w14:paraId="2E56079E" w14:textId="77777777" w:rsidR="00D54C95" w:rsidRPr="00FD3DDF" w:rsidRDefault="00D54C95" w:rsidP="00D54C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129" w:type="dxa"/>
            <w:vAlign w:val="center"/>
          </w:tcPr>
          <w:p w14:paraId="356EFCF5" w14:textId="77777777" w:rsidR="00D54C95" w:rsidRDefault="00D54C95" w:rsidP="00D54C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40E66ED2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63364547" w14:textId="77777777" w:rsidR="00C7656C" w:rsidRDefault="00C7656C" w:rsidP="00C7656C">
      <w:pPr>
        <w:jc w:val="both"/>
        <w:rPr>
          <w:sz w:val="24"/>
        </w:rPr>
      </w:pPr>
      <w:r>
        <w:rPr>
          <w:sz w:val="24"/>
        </w:rPr>
        <w:t xml:space="preserve">Radi dokazivanja tehničke i stručne kvalifikacije traženih u točki 4.3.2. Obrazovne i stručne kvalifikacije u sklopu </w:t>
      </w:r>
      <w:r w:rsidR="00CC7406" w:rsidRPr="00CC7406">
        <w:rPr>
          <w:sz w:val="24"/>
        </w:rPr>
        <w:t xml:space="preserve">Poziva na dostavu ponuda </w:t>
      </w:r>
      <w:r>
        <w:rPr>
          <w:sz w:val="24"/>
        </w:rPr>
        <w:t>dajem</w:t>
      </w:r>
    </w:p>
    <w:p w14:paraId="340CB093" w14:textId="77777777" w:rsidR="00C7656C" w:rsidRPr="000765E8" w:rsidRDefault="00C7656C" w:rsidP="00C7656C">
      <w:pPr>
        <w:jc w:val="center"/>
        <w:rPr>
          <w:b/>
          <w:sz w:val="28"/>
        </w:rPr>
      </w:pPr>
      <w:r w:rsidRPr="000765E8">
        <w:rPr>
          <w:b/>
          <w:sz w:val="28"/>
        </w:rPr>
        <w:t>IZJAVU</w:t>
      </w:r>
      <w:r>
        <w:rPr>
          <w:b/>
          <w:sz w:val="28"/>
        </w:rPr>
        <w:t xml:space="preserve">  </w:t>
      </w:r>
    </w:p>
    <w:p w14:paraId="65DED3F0" w14:textId="77777777" w:rsidR="00C7656C" w:rsidRDefault="00C7656C" w:rsidP="00C7656C">
      <w:pPr>
        <w:spacing w:after="0" w:line="240" w:lineRule="auto"/>
        <w:jc w:val="both"/>
        <w:rPr>
          <w:sz w:val="24"/>
        </w:rPr>
      </w:pPr>
      <w:r>
        <w:rPr>
          <w:sz w:val="24"/>
        </w:rPr>
        <w:t>kojom ja____________________________________________________________________</w:t>
      </w:r>
    </w:p>
    <w:p w14:paraId="3075848A" w14:textId="2C70995D" w:rsidR="00C7656C" w:rsidRDefault="00C7656C" w:rsidP="00C7656C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C29EB">
        <w:rPr>
          <w:sz w:val="20"/>
        </w:rPr>
        <w:t>(ime i prezime, adresa stanovanja)</w:t>
      </w:r>
    </w:p>
    <w:p w14:paraId="276A809F" w14:textId="77777777" w:rsidR="00C7656C" w:rsidRDefault="00C7656C" w:rsidP="00C76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IB: ___________________________, broj osobne iskaznice __________________________ </w:t>
      </w:r>
    </w:p>
    <w:p w14:paraId="3BD5091C" w14:textId="42B1D015" w:rsidR="00C7656C" w:rsidRDefault="00C7656C" w:rsidP="00C76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zdane od  _____________________, ovlaštena osoba za zastupanje gospodarskog </w:t>
      </w:r>
    </w:p>
    <w:p w14:paraId="76CB5D99" w14:textId="77777777" w:rsidR="00C7656C" w:rsidRDefault="00C7656C" w:rsidP="00C7656C">
      <w:pPr>
        <w:spacing w:after="0" w:line="240" w:lineRule="auto"/>
        <w:jc w:val="both"/>
        <w:rPr>
          <w:sz w:val="24"/>
        </w:rPr>
      </w:pPr>
      <w:r>
        <w:rPr>
          <w:sz w:val="24"/>
        </w:rPr>
        <w:t>subjekta ____________________________________________________________________</w:t>
      </w:r>
    </w:p>
    <w:p w14:paraId="72D29C08" w14:textId="77777777" w:rsidR="00C7656C" w:rsidRPr="00572E6F" w:rsidRDefault="00C7656C" w:rsidP="00C7656C">
      <w:pPr>
        <w:spacing w:after="0" w:line="240" w:lineRule="auto"/>
        <w:jc w:val="both"/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C29EB">
        <w:rPr>
          <w:sz w:val="20"/>
        </w:rPr>
        <w:t xml:space="preserve">(naziv i sjedište gospodarskog subjekta, OIB) </w:t>
      </w:r>
    </w:p>
    <w:p w14:paraId="14B8DD03" w14:textId="2387852F" w:rsidR="00C7656C" w:rsidRDefault="00C7656C" w:rsidP="00C7656C">
      <w:pPr>
        <w:spacing w:after="0" w:line="240" w:lineRule="auto"/>
        <w:jc w:val="both"/>
        <w:rPr>
          <w:sz w:val="24"/>
          <w:szCs w:val="24"/>
        </w:rPr>
      </w:pPr>
      <w:r w:rsidRPr="00C72EF0">
        <w:rPr>
          <w:sz w:val="24"/>
          <w:szCs w:val="24"/>
        </w:rPr>
        <w:t xml:space="preserve">izjavljujem </w:t>
      </w:r>
      <w:r w:rsidR="00E63A77" w:rsidRPr="00E63A77">
        <w:rPr>
          <w:sz w:val="24"/>
          <w:szCs w:val="24"/>
        </w:rPr>
        <w:t xml:space="preserve">da </w:t>
      </w:r>
      <w:r w:rsidR="00574EB7">
        <w:rPr>
          <w:sz w:val="24"/>
          <w:szCs w:val="24"/>
        </w:rPr>
        <w:t>raspolažemo sljedećim stručnjacima koji će</w:t>
      </w:r>
      <w:r w:rsidR="00E63A77" w:rsidRPr="00E63A77">
        <w:rPr>
          <w:sz w:val="24"/>
          <w:szCs w:val="24"/>
        </w:rPr>
        <w:t xml:space="preserve"> sudjelovati na gradilištu kao odgovorne osobe za organizaciju gradilišta:</w:t>
      </w:r>
    </w:p>
    <w:p w14:paraId="09E6B0CB" w14:textId="637AD2E2" w:rsidR="00E63A77" w:rsidRPr="00F3260B" w:rsidRDefault="00975F03" w:rsidP="00E63A77">
      <w:pPr>
        <w:pStyle w:val="t-9-8"/>
        <w:tabs>
          <w:tab w:val="left" w:pos="900"/>
        </w:tabs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I</w:t>
      </w:r>
      <w:r w:rsidRPr="00975F03">
        <w:rPr>
          <w:rFonts w:ascii="Cambria" w:hAnsi="Cambria"/>
          <w:b/>
          <w:bCs/>
          <w:color w:val="000000"/>
          <w:sz w:val="22"/>
          <w:szCs w:val="22"/>
        </w:rPr>
        <w:t>nženjer gradilišta i/ili voditelj radova građevinske stru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3A77" w:rsidRPr="00F3260B" w14:paraId="2CD497EB" w14:textId="77777777" w:rsidTr="00C93B94">
        <w:tc>
          <w:tcPr>
            <w:tcW w:w="4530" w:type="dxa"/>
          </w:tcPr>
          <w:p w14:paraId="72191B5C" w14:textId="77777777" w:rsidR="00E63A77" w:rsidRPr="00F3260B" w:rsidRDefault="00E63A77" w:rsidP="00C93B94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F3260B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IME I PREZIME: </w:t>
            </w:r>
          </w:p>
        </w:tc>
        <w:tc>
          <w:tcPr>
            <w:tcW w:w="4530" w:type="dxa"/>
          </w:tcPr>
          <w:p w14:paraId="483B7A6E" w14:textId="77777777" w:rsidR="00E63A77" w:rsidRPr="00F3260B" w:rsidRDefault="00E63A77" w:rsidP="00C93B94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</w:tr>
      <w:tr w:rsidR="00E63A77" w:rsidRPr="00F3260B" w14:paraId="08313FB2" w14:textId="77777777" w:rsidTr="00C93B94">
        <w:tc>
          <w:tcPr>
            <w:tcW w:w="4530" w:type="dxa"/>
          </w:tcPr>
          <w:p w14:paraId="72D4D08F" w14:textId="77777777" w:rsidR="00E63A77" w:rsidRPr="00F3260B" w:rsidRDefault="00E63A77" w:rsidP="00C93B94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F3260B">
              <w:rPr>
                <w:rFonts w:ascii="Cambria" w:hAnsi="Cambria"/>
                <w:bCs/>
                <w:color w:val="000000"/>
                <w:sz w:val="22"/>
                <w:szCs w:val="22"/>
              </w:rPr>
              <w:t>STRUČNA SPREMA:</w:t>
            </w:r>
          </w:p>
        </w:tc>
        <w:tc>
          <w:tcPr>
            <w:tcW w:w="4530" w:type="dxa"/>
          </w:tcPr>
          <w:p w14:paraId="6951F502" w14:textId="77777777" w:rsidR="00E63A77" w:rsidRPr="00F3260B" w:rsidRDefault="00E63A77" w:rsidP="00C93B94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</w:tr>
      <w:tr w:rsidR="00B47C5F" w:rsidRPr="00F3260B" w14:paraId="748C2AB8" w14:textId="77777777" w:rsidTr="00C93B94">
        <w:tc>
          <w:tcPr>
            <w:tcW w:w="4530" w:type="dxa"/>
          </w:tcPr>
          <w:p w14:paraId="64654DB4" w14:textId="77777777" w:rsidR="00B47C5F" w:rsidRPr="00F3260B" w:rsidRDefault="00B47C5F" w:rsidP="00B47C5F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B47C5F">
              <w:rPr>
                <w:rFonts w:ascii="Cambria" w:hAnsi="Cambria"/>
                <w:bCs/>
                <w:color w:val="000000"/>
                <w:sz w:val="22"/>
                <w:szCs w:val="22"/>
              </w:rPr>
              <w:t>NAZIV GOSPODARSKOG SUBJEKTA KOD KOJEG JE OSOBA ZAPOSLENA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1D62DB84" w14:textId="77777777" w:rsidR="00B47C5F" w:rsidRPr="00F3260B" w:rsidRDefault="00B47C5F" w:rsidP="00B47C5F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</w:tr>
    </w:tbl>
    <w:p w14:paraId="521A3A31" w14:textId="1CB56936" w:rsidR="00E63A77" w:rsidRPr="00F3260B" w:rsidRDefault="00975F03" w:rsidP="00975F03">
      <w:pPr>
        <w:spacing w:before="240"/>
        <w:rPr>
          <w:rFonts w:ascii="Cambria" w:eastAsia="Times New Roman" w:hAnsi="Cambria" w:cs="Times New Roman"/>
          <w:b/>
          <w:bCs/>
          <w:color w:val="000000" w:themeColor="text1"/>
          <w:lang w:eastAsia="hr-HR"/>
        </w:rPr>
      </w:pPr>
      <w:r>
        <w:rPr>
          <w:rFonts w:ascii="Cambria" w:eastAsia="Times New Roman" w:hAnsi="Cambria" w:cs="Times New Roman"/>
          <w:b/>
          <w:bCs/>
          <w:color w:val="000000" w:themeColor="text1"/>
          <w:lang w:eastAsia="hr-HR"/>
        </w:rPr>
        <w:t>I</w:t>
      </w:r>
      <w:r w:rsidRPr="00975F03">
        <w:rPr>
          <w:rFonts w:ascii="Cambria" w:eastAsia="Times New Roman" w:hAnsi="Cambria" w:cs="Times New Roman"/>
          <w:b/>
          <w:bCs/>
          <w:color w:val="000000" w:themeColor="text1"/>
          <w:lang w:eastAsia="hr-HR"/>
        </w:rPr>
        <w:t xml:space="preserve">nženjer gradilišta i/ili voditelj radova elektrotehničke struke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3A77" w:rsidRPr="00F3260B" w14:paraId="06E559B9" w14:textId="77777777" w:rsidTr="00C93B94">
        <w:tc>
          <w:tcPr>
            <w:tcW w:w="4530" w:type="dxa"/>
          </w:tcPr>
          <w:p w14:paraId="53374703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  <w:bookmarkStart w:id="0" w:name="_Hlk484522380"/>
            <w:r w:rsidRPr="00F3260B"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  <w:t xml:space="preserve">IME I PREZIME: </w:t>
            </w:r>
          </w:p>
        </w:tc>
        <w:tc>
          <w:tcPr>
            <w:tcW w:w="4530" w:type="dxa"/>
          </w:tcPr>
          <w:p w14:paraId="0AAC166F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63A77" w:rsidRPr="00F3260B" w14:paraId="54A3C69F" w14:textId="77777777" w:rsidTr="00C93B94">
        <w:tc>
          <w:tcPr>
            <w:tcW w:w="4530" w:type="dxa"/>
          </w:tcPr>
          <w:p w14:paraId="27AFC6EE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  <w:r w:rsidRPr="00F3260B"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  <w:t>STRUČNA SPREMA:</w:t>
            </w:r>
          </w:p>
        </w:tc>
        <w:tc>
          <w:tcPr>
            <w:tcW w:w="4530" w:type="dxa"/>
          </w:tcPr>
          <w:p w14:paraId="1D6F5F32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B47C5F" w:rsidRPr="00F3260B" w14:paraId="0D371378" w14:textId="77777777" w:rsidTr="00C93B94">
        <w:tc>
          <w:tcPr>
            <w:tcW w:w="4530" w:type="dxa"/>
          </w:tcPr>
          <w:p w14:paraId="2A07AA37" w14:textId="77777777" w:rsidR="00B47C5F" w:rsidRPr="00F3260B" w:rsidRDefault="00B47C5F" w:rsidP="00B47C5F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B47C5F">
              <w:rPr>
                <w:rFonts w:ascii="Cambria" w:hAnsi="Cambria"/>
                <w:bCs/>
                <w:color w:val="000000"/>
                <w:sz w:val="22"/>
                <w:szCs w:val="22"/>
              </w:rPr>
              <w:t>NAZIV GOSPODARSKOG SUBJEKTA KOD KOJEG JE OSOBA ZAPOSLENA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0319BB67" w14:textId="77777777" w:rsidR="00B47C5F" w:rsidRPr="00F3260B" w:rsidRDefault="00B47C5F" w:rsidP="00B47C5F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</w:rPr>
            </w:pPr>
          </w:p>
        </w:tc>
      </w:tr>
    </w:tbl>
    <w:bookmarkEnd w:id="0"/>
    <w:p w14:paraId="3CE9715F" w14:textId="7DDBCED8" w:rsidR="00E63A77" w:rsidRPr="00E63A77" w:rsidRDefault="00975F03" w:rsidP="00975F03">
      <w:pPr>
        <w:tabs>
          <w:tab w:val="left" w:pos="567"/>
        </w:tabs>
        <w:spacing w:before="240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I</w:t>
      </w:r>
      <w:r w:rsidRPr="00975F03">
        <w:rPr>
          <w:rFonts w:ascii="Cambria" w:hAnsi="Cambria"/>
          <w:b/>
          <w:color w:val="000000" w:themeColor="text1"/>
        </w:rPr>
        <w:t xml:space="preserve">nženjer gradilišta i/ili voditelj radova strojarske struke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63A77" w:rsidRPr="00F3260B" w14:paraId="7B6A1070" w14:textId="77777777" w:rsidTr="00C93B94">
        <w:tc>
          <w:tcPr>
            <w:tcW w:w="4530" w:type="dxa"/>
          </w:tcPr>
          <w:p w14:paraId="62AF2DA7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  <w:r w:rsidRPr="00F3260B"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  <w:t xml:space="preserve">IME I PREZIME: </w:t>
            </w:r>
          </w:p>
        </w:tc>
        <w:tc>
          <w:tcPr>
            <w:tcW w:w="4530" w:type="dxa"/>
          </w:tcPr>
          <w:p w14:paraId="7577439F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E63A77" w:rsidRPr="00F3260B" w14:paraId="0D286C69" w14:textId="77777777" w:rsidTr="00C93B94">
        <w:tc>
          <w:tcPr>
            <w:tcW w:w="4530" w:type="dxa"/>
          </w:tcPr>
          <w:p w14:paraId="2F058543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  <w:r w:rsidRPr="00F3260B"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  <w:t>STRUČNA SPREMA:</w:t>
            </w:r>
          </w:p>
        </w:tc>
        <w:tc>
          <w:tcPr>
            <w:tcW w:w="4530" w:type="dxa"/>
          </w:tcPr>
          <w:p w14:paraId="01D61676" w14:textId="77777777" w:rsidR="00E63A77" w:rsidRPr="00F3260B" w:rsidRDefault="00E63A77" w:rsidP="00C93B94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  <w:sz w:val="22"/>
                <w:szCs w:val="22"/>
              </w:rPr>
            </w:pPr>
          </w:p>
        </w:tc>
      </w:tr>
      <w:tr w:rsidR="00B47C5F" w:rsidRPr="00F3260B" w14:paraId="42346A40" w14:textId="77777777" w:rsidTr="00C93B94">
        <w:tc>
          <w:tcPr>
            <w:tcW w:w="4530" w:type="dxa"/>
          </w:tcPr>
          <w:p w14:paraId="62D3ACD2" w14:textId="77777777" w:rsidR="00B47C5F" w:rsidRPr="00F3260B" w:rsidRDefault="00B47C5F" w:rsidP="00B47C5F">
            <w:pPr>
              <w:pStyle w:val="t-9-8"/>
              <w:tabs>
                <w:tab w:val="left" w:pos="900"/>
              </w:tabs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B47C5F">
              <w:rPr>
                <w:rFonts w:ascii="Cambria" w:hAnsi="Cambria"/>
                <w:bCs/>
                <w:color w:val="000000"/>
                <w:sz w:val="22"/>
                <w:szCs w:val="22"/>
              </w:rPr>
              <w:t>NAZIV GOSPODARSKOG SUBJEKTA KOD KOJEG JE OSOBA ZAPOSLENA</w:t>
            </w:r>
            <w:r>
              <w:rPr>
                <w:rFonts w:ascii="Cambria" w:hAnsi="Cambria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0" w:type="dxa"/>
          </w:tcPr>
          <w:p w14:paraId="6D99D95B" w14:textId="77777777" w:rsidR="00B47C5F" w:rsidRPr="00F3260B" w:rsidRDefault="00B47C5F" w:rsidP="00B47C5F">
            <w:pPr>
              <w:tabs>
                <w:tab w:val="left" w:pos="900"/>
              </w:tabs>
              <w:spacing w:before="100" w:beforeAutospacing="1" w:after="100" w:afterAutospacing="1"/>
              <w:jc w:val="both"/>
              <w:rPr>
                <w:rFonts w:ascii="Cambria" w:eastAsia="Times New Roman" w:hAnsi="Cambria"/>
                <w:bCs/>
                <w:color w:val="000000" w:themeColor="text1"/>
              </w:rPr>
            </w:pPr>
          </w:p>
        </w:tc>
      </w:tr>
    </w:tbl>
    <w:p w14:paraId="577265A3" w14:textId="77777777" w:rsidR="001E5DBE" w:rsidRDefault="001E5DBE" w:rsidP="00C7656C">
      <w:pPr>
        <w:jc w:val="both"/>
        <w:rPr>
          <w:rFonts w:cstheme="minorHAnsi"/>
          <w:bCs/>
          <w:sz w:val="24"/>
          <w:szCs w:val="24"/>
          <w:lang w:bidi="hr-HR"/>
        </w:rPr>
      </w:pPr>
    </w:p>
    <w:p w14:paraId="183931C3" w14:textId="7C786555" w:rsidR="00160012" w:rsidRPr="00C72EF0" w:rsidRDefault="00C7656C" w:rsidP="00C7656C">
      <w:pPr>
        <w:jc w:val="both"/>
        <w:rPr>
          <w:rFonts w:cstheme="minorHAnsi"/>
          <w:bCs/>
          <w:sz w:val="24"/>
          <w:szCs w:val="24"/>
          <w:lang w:bidi="hr-HR"/>
        </w:rPr>
      </w:pPr>
      <w:r w:rsidRPr="00C72EF0">
        <w:rPr>
          <w:rFonts w:cstheme="minorHAnsi"/>
          <w:bCs/>
          <w:sz w:val="24"/>
          <w:szCs w:val="24"/>
          <w:lang w:bidi="hr-HR"/>
        </w:rPr>
        <w:t>U ______________, __/__.2020. godine</w:t>
      </w:r>
      <w:r w:rsidRPr="00C72EF0">
        <w:rPr>
          <w:rFonts w:cstheme="minorHAnsi"/>
          <w:bCs/>
          <w:sz w:val="24"/>
          <w:szCs w:val="24"/>
          <w:lang w:bidi="hr-HR"/>
        </w:rPr>
        <w:tab/>
      </w:r>
    </w:p>
    <w:p w14:paraId="6536C288" w14:textId="4E82E9A3" w:rsidR="00160012" w:rsidRPr="0077128E" w:rsidRDefault="00160012" w:rsidP="00160012">
      <w:pPr>
        <w:spacing w:after="0"/>
        <w:rPr>
          <w:rFonts w:cstheme="minorHAnsi"/>
          <w:sz w:val="24"/>
          <w:szCs w:val="24"/>
        </w:rPr>
      </w:pP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E5DBE">
        <w:rPr>
          <w:rFonts w:cstheme="minorHAnsi"/>
          <w:sz w:val="24"/>
          <w:szCs w:val="24"/>
        </w:rPr>
        <w:tab/>
      </w:r>
      <w:r w:rsidR="001E5DB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E5DB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 xml:space="preserve">_______________________________________                </w:t>
      </w:r>
      <w:r w:rsidRPr="003C1D46">
        <w:rPr>
          <w:rFonts w:cstheme="minorHAnsi"/>
          <w:sz w:val="24"/>
          <w:szCs w:val="24"/>
        </w:rPr>
        <w:tab/>
      </w:r>
      <w:r w:rsidR="001E5DBE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(</w:t>
      </w:r>
      <w:r w:rsidRPr="003C1D46">
        <w:rPr>
          <w:rFonts w:cstheme="minorHAnsi"/>
          <w:sz w:val="24"/>
          <w:szCs w:val="24"/>
        </w:rPr>
        <w:t>ime, prezime</w:t>
      </w:r>
      <w:r w:rsidR="00975F03">
        <w:rPr>
          <w:rFonts w:cstheme="minorHAnsi"/>
          <w:sz w:val="24"/>
          <w:szCs w:val="24"/>
        </w:rPr>
        <w:t>, funkcija</w:t>
      </w:r>
      <w:r w:rsidRPr="003C1D46">
        <w:rPr>
          <w:rFonts w:cstheme="minorHAnsi"/>
          <w:sz w:val="24"/>
          <w:szCs w:val="24"/>
        </w:rPr>
        <w:t xml:space="preserve"> i potpis </w:t>
      </w:r>
      <w:r w:rsidR="00975F03">
        <w:rPr>
          <w:rFonts w:cstheme="minorHAnsi"/>
          <w:sz w:val="24"/>
          <w:szCs w:val="24"/>
        </w:rPr>
        <w:t xml:space="preserve">ovlaštene </w:t>
      </w:r>
      <w:r w:rsidRPr="003C1D46">
        <w:rPr>
          <w:rFonts w:cstheme="minorHAnsi"/>
          <w:sz w:val="24"/>
          <w:szCs w:val="24"/>
        </w:rPr>
        <w:t>osobe)</w:t>
      </w:r>
    </w:p>
    <w:p w14:paraId="00D1BA32" w14:textId="77777777" w:rsidR="00D73856" w:rsidRPr="00C7656C" w:rsidRDefault="00D73856" w:rsidP="00160012">
      <w:pPr>
        <w:jc w:val="right"/>
        <w:rPr>
          <w:rFonts w:cstheme="minorHAnsi"/>
          <w:bCs/>
          <w:sz w:val="24"/>
          <w:szCs w:val="24"/>
          <w:lang w:bidi="hr-HR"/>
        </w:rPr>
      </w:pPr>
    </w:p>
    <w:sectPr w:rsidR="00D73856" w:rsidRPr="00C7656C" w:rsidSect="0087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9A89" w14:textId="77777777" w:rsidR="00C44942" w:rsidRDefault="00C44942" w:rsidP="00FD6D52">
      <w:pPr>
        <w:spacing w:after="0" w:line="240" w:lineRule="auto"/>
      </w:pPr>
      <w:r>
        <w:separator/>
      </w:r>
    </w:p>
  </w:endnote>
  <w:endnote w:type="continuationSeparator" w:id="0">
    <w:p w14:paraId="52477D9C" w14:textId="77777777" w:rsidR="00C44942" w:rsidRDefault="00C44942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D2CA" w14:textId="77777777" w:rsidR="00957C90" w:rsidRDefault="00957C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68AD" w14:textId="77777777" w:rsidR="000866CF" w:rsidRPr="00D66C1F" w:rsidRDefault="000866CF" w:rsidP="00FA707C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43CB9FC5" w14:textId="77777777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D54C95">
      <w:rPr>
        <w:b/>
        <w:sz w:val="16"/>
        <w:szCs w:val="16"/>
      </w:rPr>
      <w:t>VAL. OL..</w:t>
    </w:r>
    <w:r w:rsidRPr="00D66C1F">
      <w:rPr>
        <w:b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1F93" w14:textId="77777777" w:rsidR="00957C90" w:rsidRDefault="00957C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87B8" w14:textId="77777777" w:rsidR="00C44942" w:rsidRDefault="00C44942" w:rsidP="00FD6D52">
      <w:pPr>
        <w:spacing w:after="0" w:line="240" w:lineRule="auto"/>
      </w:pPr>
      <w:r>
        <w:separator/>
      </w:r>
    </w:p>
  </w:footnote>
  <w:footnote w:type="continuationSeparator" w:id="0">
    <w:p w14:paraId="71DCBA4A" w14:textId="77777777" w:rsidR="00C44942" w:rsidRDefault="00C44942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809E" w14:textId="77777777" w:rsidR="00957C90" w:rsidRDefault="00957C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83CA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69EE5D4F" wp14:editId="787E7C88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4FB8" w14:textId="77777777" w:rsidR="00957C90" w:rsidRDefault="00957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701"/>
    <w:multiLevelType w:val="hybridMultilevel"/>
    <w:tmpl w:val="4C70F5A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A8C"/>
    <w:multiLevelType w:val="hybridMultilevel"/>
    <w:tmpl w:val="DA208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43"/>
    <w:rsid w:val="000072BE"/>
    <w:rsid w:val="00067119"/>
    <w:rsid w:val="000866CF"/>
    <w:rsid w:val="000A5E91"/>
    <w:rsid w:val="000A782B"/>
    <w:rsid w:val="000D7343"/>
    <w:rsid w:val="001230CF"/>
    <w:rsid w:val="00125FC0"/>
    <w:rsid w:val="00160012"/>
    <w:rsid w:val="0017028C"/>
    <w:rsid w:val="001B36FB"/>
    <w:rsid w:val="001E5DBE"/>
    <w:rsid w:val="00223CCB"/>
    <w:rsid w:val="00226AA9"/>
    <w:rsid w:val="002436F2"/>
    <w:rsid w:val="00253070"/>
    <w:rsid w:val="00282C0D"/>
    <w:rsid w:val="002E10AA"/>
    <w:rsid w:val="002F6C97"/>
    <w:rsid w:val="00331946"/>
    <w:rsid w:val="003661F2"/>
    <w:rsid w:val="003C1D46"/>
    <w:rsid w:val="003D5075"/>
    <w:rsid w:val="00401BD1"/>
    <w:rsid w:val="00451078"/>
    <w:rsid w:val="00482C57"/>
    <w:rsid w:val="004B6C4E"/>
    <w:rsid w:val="004D76BA"/>
    <w:rsid w:val="0056049C"/>
    <w:rsid w:val="00574EB7"/>
    <w:rsid w:val="00593137"/>
    <w:rsid w:val="00597B55"/>
    <w:rsid w:val="005F22DB"/>
    <w:rsid w:val="0061061F"/>
    <w:rsid w:val="00612FB8"/>
    <w:rsid w:val="006176D5"/>
    <w:rsid w:val="00626443"/>
    <w:rsid w:val="00637102"/>
    <w:rsid w:val="006B19D8"/>
    <w:rsid w:val="006E08D1"/>
    <w:rsid w:val="006F7F0D"/>
    <w:rsid w:val="0073075C"/>
    <w:rsid w:val="0077128E"/>
    <w:rsid w:val="00797BA8"/>
    <w:rsid w:val="007D138A"/>
    <w:rsid w:val="00876EC5"/>
    <w:rsid w:val="008C22A0"/>
    <w:rsid w:val="00925DEC"/>
    <w:rsid w:val="009515AC"/>
    <w:rsid w:val="00957C90"/>
    <w:rsid w:val="00975F03"/>
    <w:rsid w:val="00992AC4"/>
    <w:rsid w:val="009A2CB8"/>
    <w:rsid w:val="009A76E8"/>
    <w:rsid w:val="009D4BE5"/>
    <w:rsid w:val="009F44EA"/>
    <w:rsid w:val="00A44EAC"/>
    <w:rsid w:val="00B47C5F"/>
    <w:rsid w:val="00B972B2"/>
    <w:rsid w:val="00BD2059"/>
    <w:rsid w:val="00C3264A"/>
    <w:rsid w:val="00C44942"/>
    <w:rsid w:val="00C526DA"/>
    <w:rsid w:val="00C7656C"/>
    <w:rsid w:val="00CC5199"/>
    <w:rsid w:val="00CC7406"/>
    <w:rsid w:val="00CE34D9"/>
    <w:rsid w:val="00D54C95"/>
    <w:rsid w:val="00D73856"/>
    <w:rsid w:val="00D85C31"/>
    <w:rsid w:val="00DB6291"/>
    <w:rsid w:val="00E13557"/>
    <w:rsid w:val="00E439CD"/>
    <w:rsid w:val="00E63A77"/>
    <w:rsid w:val="00EC669E"/>
    <w:rsid w:val="00F144A5"/>
    <w:rsid w:val="00F475D5"/>
    <w:rsid w:val="00F501C2"/>
    <w:rsid w:val="00F848F7"/>
    <w:rsid w:val="00FA707C"/>
    <w:rsid w:val="00FB1F22"/>
    <w:rsid w:val="00FB4461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36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,Paragraph,Paragraphe de liste PBLH,Graph &amp; Table tite,Normal bullet 2,Bullet list,Figure_name,Equipment,Numbered Indented Text,List Paragraph1,lp1,List Paragraph11,List Paragraph Char Char Char,List Paragraph Char Char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,Paragraph Char,Paragraphe de liste PBLH Char,Graph &amp; Table tite Char,Normal bullet 2 Char,Bullet list Char,Figure_name Char,Equipment Char,Numbered Indented Text Char,List Paragraph1 Char,lp1 Char"/>
    <w:basedOn w:val="Zadanifontodlomka"/>
    <w:link w:val="Odlomakpopisa"/>
    <w:uiPriority w:val="34"/>
    <w:locked/>
    <w:rsid w:val="00F144A5"/>
  </w:style>
  <w:style w:type="paragraph" w:customStyle="1" w:styleId="t-9-8">
    <w:name w:val="t-9-8"/>
    <w:basedOn w:val="Normal"/>
    <w:rsid w:val="00E6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E63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072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72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72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72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72B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7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2CCF-BC69-4135-8503-5A340DD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5T18:36:00Z</dcterms:created>
  <dcterms:modified xsi:type="dcterms:W3CDTF">2020-09-15T07:13:00Z</dcterms:modified>
</cp:coreProperties>
</file>